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57" w:rsidRPr="004E59BF" w:rsidRDefault="006B4357" w:rsidP="00E77D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9BF">
        <w:rPr>
          <w:rFonts w:ascii="Times New Roman" w:hAnsi="Times New Roman" w:cs="Times New Roman"/>
          <w:sz w:val="28"/>
          <w:szCs w:val="28"/>
        </w:rPr>
        <w:t>Проект</w:t>
      </w:r>
    </w:p>
    <w:p w:rsidR="006B4357" w:rsidRDefault="006B4357" w:rsidP="00E77D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4357" w:rsidRPr="004E59BF" w:rsidRDefault="006B4357" w:rsidP="00E77D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4357" w:rsidRPr="004E59BF" w:rsidRDefault="006B4357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357" w:rsidRPr="004E59BF" w:rsidRDefault="006B4357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9BF">
        <w:rPr>
          <w:rFonts w:ascii="Times New Roman" w:hAnsi="Times New Roman" w:cs="Times New Roman"/>
          <w:sz w:val="28"/>
          <w:szCs w:val="28"/>
        </w:rPr>
        <w:t>ПРАВИТЕЛЬСТВО КАБАРДИНО-БАЛКАРСКОЙ РЕСПУБЛИКИ</w:t>
      </w:r>
    </w:p>
    <w:p w:rsidR="006B4357" w:rsidRDefault="006B4357" w:rsidP="00E77D6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4357" w:rsidRPr="004E59BF" w:rsidRDefault="006B4357" w:rsidP="00E77D6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4357" w:rsidRPr="004E59BF" w:rsidRDefault="006B4357" w:rsidP="00490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59BF">
        <w:rPr>
          <w:rFonts w:ascii="Times New Roman" w:hAnsi="Times New Roman" w:cs="Times New Roman"/>
          <w:sz w:val="28"/>
          <w:szCs w:val="28"/>
        </w:rPr>
        <w:t>ПОСТАНОВЛЕНИЕ № ____</w:t>
      </w:r>
    </w:p>
    <w:p w:rsidR="006B4357" w:rsidRDefault="006B4357" w:rsidP="00E7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57" w:rsidRPr="004E59BF" w:rsidRDefault="006B4357" w:rsidP="00E7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DB0" w:rsidRDefault="006B4357" w:rsidP="00813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9B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C516D8">
        <w:rPr>
          <w:rFonts w:ascii="Times New Roman" w:hAnsi="Times New Roman"/>
          <w:b/>
          <w:sz w:val="28"/>
          <w:szCs w:val="28"/>
        </w:rPr>
        <w:t xml:space="preserve">в </w:t>
      </w:r>
      <w:r w:rsidR="00036F3A">
        <w:rPr>
          <w:rFonts w:ascii="Times New Roman" w:hAnsi="Times New Roman"/>
          <w:b/>
          <w:sz w:val="28"/>
          <w:szCs w:val="28"/>
        </w:rPr>
        <w:t>некоторые акты Правительства Кабардино-Балкарской Республики</w:t>
      </w:r>
      <w:r w:rsidR="00753DB0">
        <w:rPr>
          <w:rFonts w:ascii="Times New Roman" w:hAnsi="Times New Roman"/>
          <w:b/>
          <w:sz w:val="28"/>
          <w:szCs w:val="28"/>
        </w:rPr>
        <w:t xml:space="preserve"> и признании утратившим силу постановления Правительства Кабардино-Балкарской Республики от</w:t>
      </w:r>
    </w:p>
    <w:p w:rsidR="006B4357" w:rsidRDefault="00753DB0" w:rsidP="00753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сентября 2004 года №262-ПП.</w:t>
      </w:r>
    </w:p>
    <w:p w:rsidR="00317529" w:rsidRPr="004E59BF" w:rsidRDefault="00317529" w:rsidP="008138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357" w:rsidRPr="004E59BF" w:rsidRDefault="006B4357" w:rsidP="00E7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40"/>
          <w:sz w:val="28"/>
          <w:szCs w:val="28"/>
        </w:rPr>
      </w:pPr>
      <w:r w:rsidRPr="004E59BF">
        <w:rPr>
          <w:rFonts w:ascii="Times New Roman" w:hAnsi="Times New Roman"/>
          <w:sz w:val="28"/>
          <w:szCs w:val="28"/>
        </w:rPr>
        <w:t xml:space="preserve">Правительство Кабардино-Балкарской Республики </w:t>
      </w:r>
      <w:r w:rsidRPr="004E59BF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26008" w:rsidRDefault="006B4357" w:rsidP="00036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6F3A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акты Правительства Кабардино-Балкарской Республики.</w:t>
      </w:r>
      <w:r w:rsidR="00D26008">
        <w:rPr>
          <w:rFonts w:ascii="Times New Roman" w:hAnsi="Times New Roman"/>
          <w:sz w:val="28"/>
          <w:szCs w:val="28"/>
        </w:rPr>
        <w:tab/>
      </w:r>
    </w:p>
    <w:p w:rsidR="00753DB0" w:rsidRDefault="00D26008" w:rsidP="0075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Правительства Кабардино-Балкарской Республики от 3 сентября 2004 года №262-ПП «О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ах по реализации Федерального закона </w:t>
      </w:r>
      <w:r w:rsidR="00753DB0">
        <w:rPr>
          <w:rFonts w:ascii="Times New Roman" w:hAnsi="Times New Roman"/>
          <w:sz w:val="28"/>
          <w:szCs w:val="28"/>
          <w:lang w:eastAsia="ru-RU"/>
        </w:rPr>
        <w:t xml:space="preserve">«О лотереях» на территории КБР» </w:t>
      </w:r>
      <w:r w:rsidR="00753DB0">
        <w:rPr>
          <w:rFonts w:ascii="Times New Roman" w:hAnsi="Times New Roman"/>
          <w:b/>
          <w:bCs/>
          <w:sz w:val="28"/>
          <w:szCs w:val="28"/>
          <w:lang w:eastAsia="ru-RU"/>
        </w:rPr>
        <w:t>(«</w:t>
      </w:r>
      <w:r w:rsidR="00753DB0">
        <w:rPr>
          <w:rFonts w:ascii="Times New Roman" w:hAnsi="Times New Roman"/>
          <w:sz w:val="28"/>
          <w:szCs w:val="28"/>
          <w:lang w:eastAsia="ru-RU"/>
        </w:rPr>
        <w:t>Кабардино-Балкарская правда», 2004, № 266-267, «</w:t>
      </w:r>
      <w:r w:rsidR="00753DB0">
        <w:rPr>
          <w:rFonts w:ascii="Times New Roman" w:hAnsi="Times New Roman"/>
          <w:bCs/>
          <w:sz w:val="28"/>
          <w:szCs w:val="28"/>
          <w:lang w:eastAsia="ru-RU"/>
        </w:rPr>
        <w:t>Официальная Кабардино-Балкария»</w:t>
      </w:r>
      <w:r w:rsidR="00753DB0" w:rsidRPr="00753DB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516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53DB0">
        <w:rPr>
          <w:rFonts w:ascii="Times New Roman" w:hAnsi="Times New Roman"/>
          <w:bCs/>
          <w:sz w:val="28"/>
          <w:szCs w:val="28"/>
          <w:lang w:eastAsia="ru-RU"/>
        </w:rPr>
        <w:t>2011, №</w:t>
      </w:r>
      <w:r w:rsidR="00753DB0" w:rsidRPr="00753DB0">
        <w:rPr>
          <w:rFonts w:ascii="Times New Roman" w:hAnsi="Times New Roman"/>
          <w:bCs/>
          <w:sz w:val="28"/>
          <w:szCs w:val="28"/>
          <w:lang w:eastAsia="ru-RU"/>
        </w:rPr>
        <w:t xml:space="preserve"> 47</w:t>
      </w:r>
      <w:r w:rsidR="00753DB0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6B4357" w:rsidRPr="004E59BF" w:rsidRDefault="006B4357" w:rsidP="00D2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357" w:rsidRDefault="006B4357" w:rsidP="0043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F52" w:rsidRPr="004E59BF" w:rsidRDefault="004C6F52" w:rsidP="0043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62" w:type="dxa"/>
        <w:tblInd w:w="108" w:type="dxa"/>
        <w:tblLook w:val="00A0" w:firstRow="1" w:lastRow="0" w:firstColumn="1" w:lastColumn="0" w:noHBand="0" w:noVBand="0"/>
      </w:tblPr>
      <w:tblGrid>
        <w:gridCol w:w="4570"/>
        <w:gridCol w:w="4692"/>
      </w:tblGrid>
      <w:tr w:rsidR="006B4357" w:rsidRPr="00F5374F" w:rsidTr="00295864">
        <w:tc>
          <w:tcPr>
            <w:tcW w:w="4570" w:type="dxa"/>
          </w:tcPr>
          <w:p w:rsidR="006B4357" w:rsidRPr="00F5374F" w:rsidRDefault="006B4357" w:rsidP="00F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74F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6B4357" w:rsidRPr="00F5374F" w:rsidRDefault="006B4357" w:rsidP="00F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74F"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4692" w:type="dxa"/>
          </w:tcPr>
          <w:p w:rsidR="006B4357" w:rsidRPr="00F5374F" w:rsidRDefault="006B4357" w:rsidP="00F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4357" w:rsidRPr="00F5374F" w:rsidRDefault="004C6F52" w:rsidP="00F5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9586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усуков</w:t>
            </w:r>
            <w:proofErr w:type="spellEnd"/>
          </w:p>
        </w:tc>
      </w:tr>
    </w:tbl>
    <w:p w:rsidR="00640333" w:rsidRDefault="00640333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53DB0" w:rsidRDefault="00753DB0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95864" w:rsidRDefault="00295864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Pr="00036F3A" w:rsidRDefault="00036F3A" w:rsidP="00036F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F3A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036F3A" w:rsidRPr="00036F3A" w:rsidRDefault="00036F3A" w:rsidP="00036F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F3A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036F3A" w:rsidRPr="00036F3A" w:rsidRDefault="00036F3A" w:rsidP="00036F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6F3A">
        <w:rPr>
          <w:rFonts w:ascii="Times New Roman" w:hAnsi="Times New Roman"/>
          <w:sz w:val="28"/>
          <w:szCs w:val="28"/>
        </w:rPr>
        <w:t>Кабардино-Балкарской Республики</w:t>
      </w:r>
    </w:p>
    <w:p w:rsidR="00036F3A" w:rsidRPr="00036F3A" w:rsidRDefault="00036F3A" w:rsidP="00641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F3A" w:rsidRDefault="00036F3A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36F3A" w:rsidRPr="00D32479" w:rsidRDefault="00036F3A" w:rsidP="0003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479">
        <w:rPr>
          <w:rFonts w:ascii="Times New Roman" w:hAnsi="Times New Roman"/>
          <w:b/>
          <w:sz w:val="28"/>
          <w:szCs w:val="28"/>
        </w:rPr>
        <w:t>ИЗМЕНЕНИЯ,</w:t>
      </w:r>
    </w:p>
    <w:p w:rsidR="00036F3A" w:rsidRPr="00D32479" w:rsidRDefault="00036F3A" w:rsidP="0003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479">
        <w:rPr>
          <w:rFonts w:ascii="Times New Roman" w:hAnsi="Times New Roman"/>
          <w:b/>
          <w:sz w:val="28"/>
          <w:szCs w:val="28"/>
        </w:rPr>
        <w:t>которые вносятся в</w:t>
      </w:r>
      <w:r w:rsidR="00F715CB">
        <w:rPr>
          <w:rFonts w:ascii="Times New Roman" w:hAnsi="Times New Roman"/>
          <w:b/>
          <w:sz w:val="28"/>
          <w:szCs w:val="28"/>
        </w:rPr>
        <w:t xml:space="preserve"> некоторые</w:t>
      </w:r>
      <w:r w:rsidRPr="00D32479">
        <w:rPr>
          <w:rFonts w:ascii="Times New Roman" w:hAnsi="Times New Roman"/>
          <w:b/>
          <w:sz w:val="28"/>
          <w:szCs w:val="28"/>
        </w:rPr>
        <w:t xml:space="preserve"> акты Правительства Кабардино-Балкарской Республики</w:t>
      </w:r>
    </w:p>
    <w:p w:rsidR="00036F3A" w:rsidRDefault="00036F3A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479" w:rsidRDefault="00036F3A" w:rsidP="00295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2479" w:rsidRPr="00D3247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ложение о Министерстве экономического развития Кабардино-Балкарской Республики, утвержденного постановлением Правительства Кабардино-Балкарской Республики от 11 апреля 2013 года     № 110-ПП «О Министерстве экономического развития Кабардино-Балкарской Республики» </w:t>
      </w:r>
      <w:r w:rsidR="00D3247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32479" w:rsidRPr="00D32479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D324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34D3" w:rsidRDefault="00A434D3" w:rsidP="00295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ункты 4.11 и 4.12 изложить в следующей редакции:</w:t>
      </w:r>
    </w:p>
    <w:p w:rsidR="00A434D3" w:rsidRPr="00A434D3" w:rsidRDefault="00A434D3" w:rsidP="00295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434D3">
        <w:rPr>
          <w:rFonts w:ascii="Times New Roman" w:eastAsia="Times New Roman" w:hAnsi="Times New Roman"/>
          <w:sz w:val="28"/>
          <w:szCs w:val="28"/>
          <w:lang w:eastAsia="ru-RU"/>
        </w:rPr>
        <w:t xml:space="preserve">4.11 осуществляет реализацию региональной политики в сфере развития и поддержки предпринимательства, а также в пределах полномочий финансирование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Pr="00A434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в сфере поддержки малого и среднего предпринимательства;</w:t>
      </w:r>
    </w:p>
    <w:p w:rsidR="00A434D3" w:rsidRPr="00A434D3" w:rsidRDefault="00A434D3" w:rsidP="002958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4D3">
        <w:rPr>
          <w:rFonts w:ascii="Times New Roman" w:eastAsia="Times New Roman" w:hAnsi="Times New Roman"/>
          <w:sz w:val="28"/>
          <w:szCs w:val="28"/>
          <w:lang w:eastAsia="ru-RU"/>
        </w:rPr>
        <w:t>4.12 обеспечивает развитие 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43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титутов</w:t>
      </w:r>
      <w:r w:rsidRPr="00A43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малого и среднего предпринимательств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32479" w:rsidRDefault="00A434D3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20E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32479" w:rsidRPr="00D32479">
        <w:rPr>
          <w:rFonts w:ascii="Times New Roman" w:eastAsia="Times New Roman" w:hAnsi="Times New Roman"/>
          <w:sz w:val="28"/>
          <w:szCs w:val="28"/>
          <w:lang w:eastAsia="ru-RU"/>
        </w:rPr>
        <w:t>пункты 4.20 и 5.57</w:t>
      </w:r>
      <w:r w:rsidR="00D32479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</w:t>
      </w:r>
      <w:r w:rsidR="00D32479" w:rsidRPr="00D32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0EC9" w:rsidRDefault="00720EC9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34D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унктами 5.25-1, 5.25-2</w:t>
      </w:r>
      <w:r w:rsidR="00C87F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25-3</w:t>
      </w:r>
      <w:r w:rsidR="00C87F94">
        <w:rPr>
          <w:rFonts w:ascii="Times New Roman" w:eastAsia="Times New Roman" w:hAnsi="Times New Roman"/>
          <w:sz w:val="28"/>
          <w:szCs w:val="28"/>
          <w:lang w:eastAsia="ru-RU"/>
        </w:rPr>
        <w:t xml:space="preserve"> и 5.25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20EC9" w:rsidRDefault="00720EC9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.25-1 организует и проводит конкурсы по предоставлению финансовых ресурсов субъектам малого и среднего предпринимательства с целью реализации механизмов государственной поддержки малого и среднего предпринимательства;</w:t>
      </w:r>
    </w:p>
    <w:p w:rsidR="00C87F94" w:rsidRDefault="00C87F94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5-2 проводит анализ и оценку эффективности проектов, представляемых субъектами малого и среднего предпринимательства с целью получения государственной поддержки;</w:t>
      </w:r>
    </w:p>
    <w:p w:rsidR="00C87F94" w:rsidRDefault="00C87F94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5-3 осуществляет</w:t>
      </w:r>
      <w:r w:rsidRPr="00C87F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87F9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целев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ым </w:t>
      </w:r>
      <w:r w:rsidRPr="00C87F9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ых </w:t>
      </w:r>
      <w:r w:rsidRPr="00C87F9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ую </w:t>
      </w:r>
      <w:r w:rsidRPr="00C87F94">
        <w:rPr>
          <w:rFonts w:ascii="Times New Roman" w:eastAsia="Times New Roman" w:hAnsi="Times New Roman"/>
          <w:sz w:val="28"/>
          <w:szCs w:val="28"/>
          <w:lang w:eastAsia="ru-RU"/>
        </w:rPr>
        <w:t>поддержку и развитие субъектам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F94" w:rsidRDefault="00C87F94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5-4 обеспечивает развитие региональных организаций инфраструктуры </w:t>
      </w:r>
      <w:r w:rsidR="00295864">
        <w:rPr>
          <w:rFonts w:ascii="Times New Roman" w:eastAsia="Times New Roman" w:hAnsi="Times New Roman"/>
          <w:sz w:val="28"/>
          <w:szCs w:val="28"/>
          <w:lang w:eastAsia="ru-RU"/>
        </w:rPr>
        <w:t>поддержки малого и среднего предпринимательства;»</w:t>
      </w:r>
    </w:p>
    <w:p w:rsidR="00151FE4" w:rsidRDefault="00720EC9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151FE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5.48 изложить в следующей редакции:</w:t>
      </w:r>
    </w:p>
    <w:p w:rsidR="00151FE4" w:rsidRDefault="00151FE4" w:rsidP="002958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48 </w:t>
      </w: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ет в установленном порядке проект постановления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</w:t>
      </w: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лимитов потребления топливно-энергетических ресурсов и воды для государственных </w:t>
      </w: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й Кабардино-Балкарской Республики на очередной год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32479" w:rsidRPr="004E59BF" w:rsidRDefault="00D32479" w:rsidP="00295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в перечень исполнительных органов государственной власти Кабардино-Балкарской Республики, уполномоченных на проведение регионального государственного контроля (надзора), утвержденный</w:t>
      </w:r>
      <w:r w:rsidRPr="004E59BF">
        <w:rPr>
          <w:rFonts w:ascii="Times New Roman" w:hAnsi="Times New Roman"/>
          <w:sz w:val="28"/>
          <w:szCs w:val="28"/>
        </w:rPr>
        <w:t xml:space="preserve"> постановлением Правительства Кабардино-Балкарской Республики от </w:t>
      </w:r>
      <w:r>
        <w:rPr>
          <w:rFonts w:ascii="Times New Roman" w:hAnsi="Times New Roman"/>
          <w:sz w:val="28"/>
          <w:szCs w:val="28"/>
        </w:rPr>
        <w:t>10</w:t>
      </w:r>
      <w:r w:rsidRPr="004E5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="00151FE4">
        <w:rPr>
          <w:rFonts w:ascii="Times New Roman" w:hAnsi="Times New Roman"/>
          <w:sz w:val="28"/>
          <w:szCs w:val="28"/>
        </w:rPr>
        <w:t>ря 2013</w:t>
      </w:r>
      <w:r w:rsidRPr="004E59B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="00151FE4">
        <w:rPr>
          <w:rFonts w:ascii="Times New Roman" w:hAnsi="Times New Roman"/>
          <w:sz w:val="28"/>
          <w:szCs w:val="28"/>
        </w:rPr>
        <w:t>0</w:t>
      </w:r>
      <w:r w:rsidRPr="004E59BF">
        <w:rPr>
          <w:rFonts w:ascii="Times New Roman" w:hAnsi="Times New Roman"/>
          <w:sz w:val="28"/>
          <w:szCs w:val="28"/>
        </w:rPr>
        <w:t xml:space="preserve">-ПП, </w:t>
      </w:r>
      <w:r>
        <w:rPr>
          <w:rFonts w:ascii="Times New Roman" w:hAnsi="Times New Roman"/>
          <w:sz w:val="28"/>
          <w:szCs w:val="28"/>
        </w:rPr>
        <w:t>изменение, изложив пункт 8 в следующей редакции:</w:t>
      </w:r>
    </w:p>
    <w:p w:rsidR="00D32479" w:rsidRPr="004E59BF" w:rsidRDefault="00D32479" w:rsidP="00295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819"/>
      </w:tblGrid>
      <w:tr w:rsidR="00D32479" w:rsidTr="0037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Default="00D32479" w:rsidP="0029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Default="00D32479" w:rsidP="0029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экономического развития Кабардино-Балкарской Республ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Default="00D32479" w:rsidP="0029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улирование контрактной системы в сфере закупок; контроль в сфере закупок</w:t>
            </w:r>
          </w:p>
        </w:tc>
      </w:tr>
    </w:tbl>
    <w:p w:rsidR="00D32479" w:rsidRDefault="00D32479" w:rsidP="00295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1FE4" w:rsidRPr="004E59BF" w:rsidRDefault="00151FE4" w:rsidP="00295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>
          <w:rPr>
            <w:rFonts w:ascii="Times New Roman" w:hAnsi="Times New Roman"/>
            <w:sz w:val="28"/>
            <w:szCs w:val="28"/>
          </w:rPr>
          <w:t>перечень</w:t>
        </w:r>
      </w:hyperlink>
      <w:r w:rsidRPr="00151FE4">
        <w:rPr>
          <w:rFonts w:ascii="Times New Roman" w:hAnsi="Times New Roman"/>
          <w:sz w:val="28"/>
          <w:szCs w:val="28"/>
        </w:rPr>
        <w:t xml:space="preserve">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</w:t>
      </w:r>
      <w:r>
        <w:rPr>
          <w:rFonts w:ascii="Times New Roman" w:hAnsi="Times New Roman"/>
          <w:sz w:val="28"/>
          <w:szCs w:val="28"/>
        </w:rPr>
        <w:t>,</w:t>
      </w:r>
      <w:r w:rsidRPr="00151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  <w:r w:rsidRPr="004E59BF">
        <w:rPr>
          <w:rFonts w:ascii="Times New Roman" w:hAnsi="Times New Roman"/>
          <w:sz w:val="28"/>
          <w:szCs w:val="28"/>
        </w:rPr>
        <w:t xml:space="preserve"> постановлением Правительства Кабардино-Балкарской Республики от </w:t>
      </w:r>
      <w:r>
        <w:rPr>
          <w:rFonts w:ascii="Times New Roman" w:hAnsi="Times New Roman"/>
          <w:sz w:val="28"/>
          <w:szCs w:val="28"/>
        </w:rPr>
        <w:t>10</w:t>
      </w:r>
      <w:r w:rsidRPr="004E5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13</w:t>
      </w:r>
      <w:r w:rsidRPr="004E59B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0</w:t>
      </w:r>
      <w:r w:rsidRPr="004E59BF">
        <w:rPr>
          <w:rFonts w:ascii="Times New Roman" w:hAnsi="Times New Roman"/>
          <w:sz w:val="28"/>
          <w:szCs w:val="28"/>
        </w:rPr>
        <w:t xml:space="preserve">-ПП, </w:t>
      </w:r>
      <w:r>
        <w:rPr>
          <w:rFonts w:ascii="Times New Roman" w:hAnsi="Times New Roman"/>
          <w:sz w:val="28"/>
          <w:szCs w:val="28"/>
        </w:rPr>
        <w:t>изменение, изложив пункт 8 в следующей редакции:</w:t>
      </w:r>
    </w:p>
    <w:p w:rsidR="00151FE4" w:rsidRPr="00151FE4" w:rsidRDefault="00151FE4" w:rsidP="002958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>8. Министерство экономического развития Кабардино-Балкарской Республики:</w:t>
      </w:r>
    </w:p>
    <w:p w:rsidR="00151FE4" w:rsidRPr="00151FE4" w:rsidRDefault="00151FE4" w:rsidP="002958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контроля в сфере государственных закупок департамента развития малого и среднего предпринимательства и конкуренции;</w:t>
      </w:r>
    </w:p>
    <w:p w:rsidR="00151FE4" w:rsidRPr="00151FE4" w:rsidRDefault="00151FE4" w:rsidP="002958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контроля в сфере государственных закупок департамента развития малого и среднего предпринимательства и конкуренции;</w:t>
      </w:r>
    </w:p>
    <w:p w:rsidR="00151FE4" w:rsidRPr="00151FE4" w:rsidRDefault="00151FE4" w:rsidP="002958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FE4">
        <w:rPr>
          <w:rFonts w:ascii="Times New Roman" w:eastAsia="Times New Roman" w:hAnsi="Times New Roman"/>
          <w:sz w:val="28"/>
          <w:szCs w:val="28"/>
          <w:lang w:eastAsia="ru-RU"/>
        </w:rPr>
        <w:t>главный государственный инспектор отдела контроля в сфере государственных закупок департамента развития малого и среднего предпринимательства и конкурен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51FE4" w:rsidRPr="00151FE4" w:rsidRDefault="00151FE4" w:rsidP="00151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479" w:rsidRPr="00D32479" w:rsidRDefault="00D32479" w:rsidP="00D324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F3A" w:rsidRDefault="00036F3A" w:rsidP="0003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F3A" w:rsidRDefault="00036F3A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864" w:rsidRDefault="00295864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F3A" w:rsidRDefault="00036F3A" w:rsidP="00036F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DB0" w:rsidRDefault="00753DB0" w:rsidP="00641E8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715CB" w:rsidRDefault="00F715CB" w:rsidP="000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>Пояснительная записка</w:t>
      </w:r>
    </w:p>
    <w:p w:rsidR="006B4357" w:rsidRPr="00837442" w:rsidRDefault="006B4357" w:rsidP="0064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 к проекту постановления Правительства Кабардино-Балкарской Республики </w:t>
      </w:r>
    </w:p>
    <w:p w:rsidR="00C56339" w:rsidRPr="00C56339" w:rsidRDefault="006B4357" w:rsidP="00C56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>«</w:t>
      </w:r>
      <w:r w:rsidR="004C6F52" w:rsidRPr="004C6F5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1FE4">
        <w:rPr>
          <w:rFonts w:ascii="Times New Roman" w:hAnsi="Times New Roman"/>
          <w:sz w:val="28"/>
          <w:szCs w:val="28"/>
        </w:rPr>
        <w:t>некоторые акты Правительства Кабардино-Балкарской Республики и</w:t>
      </w:r>
      <w:r w:rsidR="00C56339" w:rsidRPr="00C56339">
        <w:rPr>
          <w:rFonts w:ascii="Times New Roman" w:hAnsi="Times New Roman"/>
          <w:sz w:val="28"/>
          <w:szCs w:val="28"/>
        </w:rPr>
        <w:t xml:space="preserve"> признании утратившим силу постановления Правительства Кабардино-Балкарской Республики от</w:t>
      </w:r>
    </w:p>
    <w:p w:rsidR="00C56339" w:rsidRPr="00C56339" w:rsidRDefault="00C56339" w:rsidP="00C56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339">
        <w:rPr>
          <w:rFonts w:ascii="Times New Roman" w:hAnsi="Times New Roman"/>
          <w:sz w:val="28"/>
          <w:szCs w:val="28"/>
        </w:rPr>
        <w:t>3 сентября 2004 года №</w:t>
      </w:r>
      <w:r w:rsidR="00151FE4">
        <w:rPr>
          <w:rFonts w:ascii="Times New Roman" w:hAnsi="Times New Roman"/>
          <w:sz w:val="28"/>
          <w:szCs w:val="28"/>
        </w:rPr>
        <w:t xml:space="preserve"> </w:t>
      </w:r>
      <w:r w:rsidRPr="00C56339">
        <w:rPr>
          <w:rFonts w:ascii="Times New Roman" w:hAnsi="Times New Roman"/>
          <w:sz w:val="28"/>
          <w:szCs w:val="28"/>
        </w:rPr>
        <w:t>262-ПП</w:t>
      </w:r>
      <w:r w:rsidR="008027E3">
        <w:rPr>
          <w:rFonts w:ascii="Times New Roman" w:hAnsi="Times New Roman"/>
          <w:sz w:val="28"/>
          <w:szCs w:val="28"/>
        </w:rPr>
        <w:t>»</w:t>
      </w:r>
    </w:p>
    <w:p w:rsidR="006B4357" w:rsidRPr="00C56339" w:rsidRDefault="006B4357" w:rsidP="004C6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23A" w:rsidRDefault="006B4357" w:rsidP="00802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Указанный проект постановления Правительства Кабардино-Балкарской Республики подготовлен </w:t>
      </w:r>
      <w:r w:rsidR="00B00243">
        <w:rPr>
          <w:rFonts w:ascii="Times New Roman" w:hAnsi="Times New Roman"/>
          <w:sz w:val="28"/>
          <w:szCs w:val="28"/>
        </w:rPr>
        <w:t>в связи с изменениями в федеральном законе от 11 ноября 2003 года №138-ФЗ «О лотереях», упраздняющи</w:t>
      </w:r>
      <w:r w:rsidR="00BD7438">
        <w:rPr>
          <w:rFonts w:ascii="Times New Roman" w:hAnsi="Times New Roman"/>
          <w:sz w:val="28"/>
          <w:szCs w:val="28"/>
        </w:rPr>
        <w:t>ми</w:t>
      </w:r>
      <w:r w:rsidR="00B00243">
        <w:rPr>
          <w:rFonts w:ascii="Times New Roman" w:hAnsi="Times New Roman"/>
          <w:sz w:val="28"/>
          <w:szCs w:val="28"/>
        </w:rPr>
        <w:t xml:space="preserve"> региональные и муниципальные лотереи, а также </w:t>
      </w:r>
      <w:r w:rsidR="00D26008">
        <w:rPr>
          <w:rFonts w:ascii="Times New Roman" w:hAnsi="Times New Roman"/>
          <w:sz w:val="28"/>
          <w:szCs w:val="28"/>
          <w:lang w:eastAsia="ru-RU"/>
        </w:rPr>
        <w:t>региональный государственный надзор за п</w:t>
      </w:r>
      <w:r w:rsidR="0080223A">
        <w:rPr>
          <w:rFonts w:ascii="Times New Roman" w:hAnsi="Times New Roman"/>
          <w:sz w:val="28"/>
          <w:szCs w:val="28"/>
          <w:lang w:eastAsia="ru-RU"/>
        </w:rPr>
        <w:t>роведением региональных лотерей</w:t>
      </w:r>
      <w:r w:rsidR="0080223A" w:rsidRPr="0080223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ановлением Правительства Кабардино-Балкарской Республики от 14 апреля 2014 года №65-ПП «</w:t>
      </w:r>
      <w:r w:rsidR="0080223A" w:rsidRPr="0080223A">
        <w:rPr>
          <w:rFonts w:ascii="Times New Roman" w:hAnsi="Times New Roman"/>
          <w:sz w:val="28"/>
          <w:szCs w:val="28"/>
        </w:rPr>
        <w:t>О внесении изменений в Положение о Комиссии Правительства Кабардино-Балкарской Республики по обеспечению мобилизации доходов в бюджетную систему, контролю за</w:t>
      </w:r>
      <w:bookmarkStart w:id="0" w:name="_GoBack"/>
      <w:bookmarkEnd w:id="0"/>
      <w:r w:rsidR="0080223A" w:rsidRPr="0080223A">
        <w:rPr>
          <w:rFonts w:ascii="Times New Roman" w:hAnsi="Times New Roman"/>
          <w:sz w:val="28"/>
          <w:szCs w:val="28"/>
        </w:rPr>
        <w:t xml:space="preserve"> соблюдением финансовой, бюджетной и налоговой дисциплины и состав Комиссии Правительства Кабардино-Балкарской Республики по обеспечению мобилизации доходов в бюджетную систему, контролю за соблюдением финансовой, бюджетной и налоговой дисциплины».</w:t>
      </w:r>
    </w:p>
    <w:p w:rsidR="00D74385" w:rsidRPr="00D74385" w:rsidRDefault="00D74385" w:rsidP="00D7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385">
        <w:rPr>
          <w:rFonts w:ascii="Times New Roman" w:hAnsi="Times New Roman"/>
          <w:sz w:val="28"/>
          <w:szCs w:val="28"/>
        </w:rPr>
        <w:t xml:space="preserve">Данный проект постановления размещен на сайте </w:t>
      </w:r>
      <w:hyperlink r:id="rId8" w:history="1">
        <w:r w:rsidRPr="00D7438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D7438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74385">
          <w:rPr>
            <w:rStyle w:val="aa"/>
            <w:rFonts w:ascii="Times New Roman" w:hAnsi="Times New Roman"/>
            <w:sz w:val="28"/>
            <w:szCs w:val="28"/>
            <w:lang w:val="en-US"/>
          </w:rPr>
          <w:t>economykbr</w:t>
        </w:r>
        <w:proofErr w:type="spellEnd"/>
        <w:r w:rsidRPr="00D7438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7438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74385">
        <w:rPr>
          <w:rFonts w:ascii="Times New Roman" w:hAnsi="Times New Roman"/>
          <w:sz w:val="28"/>
          <w:szCs w:val="28"/>
        </w:rPr>
        <w:t xml:space="preserve"> в разделе «Документы», подраздела «Экспертиза проектов правовых актов, разработанных министерством».</w:t>
      </w:r>
    </w:p>
    <w:p w:rsidR="00D74385" w:rsidRPr="0080223A" w:rsidRDefault="00D74385" w:rsidP="00802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4357" w:rsidRDefault="00C56339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B4357" w:rsidRPr="00837442" w:rsidRDefault="006B4357" w:rsidP="00C563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Министр                         </w:t>
      </w:r>
      <w:r w:rsidR="00C56339">
        <w:rPr>
          <w:rFonts w:ascii="Times New Roman" w:hAnsi="Times New Roman"/>
          <w:sz w:val="28"/>
          <w:szCs w:val="28"/>
        </w:rPr>
        <w:t xml:space="preserve">        </w:t>
      </w:r>
      <w:r w:rsidRPr="0083744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516D8">
        <w:rPr>
          <w:rFonts w:ascii="Times New Roman" w:hAnsi="Times New Roman"/>
          <w:sz w:val="28"/>
          <w:szCs w:val="28"/>
        </w:rPr>
        <w:t xml:space="preserve">     </w:t>
      </w:r>
      <w:r w:rsidRPr="00837442">
        <w:rPr>
          <w:rFonts w:ascii="Times New Roman" w:hAnsi="Times New Roman"/>
          <w:sz w:val="28"/>
          <w:szCs w:val="28"/>
        </w:rPr>
        <w:t xml:space="preserve">                </w:t>
      </w:r>
      <w:r w:rsidR="00C56339">
        <w:rPr>
          <w:rFonts w:ascii="Times New Roman" w:hAnsi="Times New Roman"/>
          <w:sz w:val="28"/>
          <w:szCs w:val="28"/>
        </w:rPr>
        <w:t xml:space="preserve">     </w:t>
      </w:r>
      <w:r w:rsidRPr="00837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339">
        <w:rPr>
          <w:rFonts w:ascii="Times New Roman" w:hAnsi="Times New Roman"/>
          <w:sz w:val="28"/>
          <w:szCs w:val="28"/>
        </w:rPr>
        <w:t>Б.Рахаев</w:t>
      </w:r>
      <w:proofErr w:type="spellEnd"/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6F52" w:rsidRDefault="004C6F52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5864" w:rsidRDefault="00295864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6F52" w:rsidRDefault="004C6F52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6F52" w:rsidRPr="00837442" w:rsidRDefault="004C6F52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15CB" w:rsidRDefault="00F715CB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15CB" w:rsidRPr="00837442" w:rsidRDefault="00F715CB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442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Финансово-экономическое обоснование </w:t>
      </w:r>
    </w:p>
    <w:p w:rsidR="0080223A" w:rsidRPr="00837442" w:rsidRDefault="0080223A" w:rsidP="0080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к проекту постановления Правительства Кабардино-Балкарской Республики </w:t>
      </w:r>
    </w:p>
    <w:p w:rsidR="0080223A" w:rsidRPr="00C56339" w:rsidRDefault="0080223A" w:rsidP="0080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>«</w:t>
      </w:r>
      <w:r w:rsidRPr="004C6F52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некоторые акты Правительства Кабардино-Балкарской Республики и</w:t>
      </w:r>
      <w:r w:rsidRPr="00C56339">
        <w:rPr>
          <w:rFonts w:ascii="Times New Roman" w:hAnsi="Times New Roman"/>
          <w:sz w:val="28"/>
          <w:szCs w:val="28"/>
        </w:rPr>
        <w:t xml:space="preserve"> признании утратившим силу постановления Правительства Кабардино-Балкарской Республики от</w:t>
      </w:r>
    </w:p>
    <w:p w:rsidR="0080223A" w:rsidRPr="00C56339" w:rsidRDefault="0080223A" w:rsidP="0080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339">
        <w:rPr>
          <w:rFonts w:ascii="Times New Roman" w:hAnsi="Times New Roman"/>
          <w:sz w:val="28"/>
          <w:szCs w:val="28"/>
        </w:rPr>
        <w:t>3 сентября 200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339">
        <w:rPr>
          <w:rFonts w:ascii="Times New Roman" w:hAnsi="Times New Roman"/>
          <w:sz w:val="28"/>
          <w:szCs w:val="28"/>
        </w:rPr>
        <w:t>262-ПП</w:t>
      </w:r>
      <w:r>
        <w:rPr>
          <w:rFonts w:ascii="Times New Roman" w:hAnsi="Times New Roman"/>
          <w:sz w:val="28"/>
          <w:szCs w:val="28"/>
        </w:rPr>
        <w:t>»</w:t>
      </w:r>
    </w:p>
    <w:p w:rsidR="006B4357" w:rsidRPr="00837442" w:rsidRDefault="006B4357" w:rsidP="00442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442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ab/>
      </w:r>
    </w:p>
    <w:p w:rsidR="006B4357" w:rsidRPr="00837442" w:rsidRDefault="006B4357" w:rsidP="008022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>Принятие указанного проекта постановления Правительства Кабардино-Балкарской Респ</w:t>
      </w:r>
      <w:r w:rsidR="008027E3">
        <w:rPr>
          <w:rFonts w:ascii="Times New Roman" w:hAnsi="Times New Roman"/>
          <w:sz w:val="28"/>
          <w:szCs w:val="28"/>
        </w:rPr>
        <w:t xml:space="preserve">ублики </w:t>
      </w:r>
      <w:r w:rsidR="0080223A" w:rsidRPr="0080223A">
        <w:rPr>
          <w:rFonts w:ascii="Times New Roman" w:hAnsi="Times New Roman"/>
          <w:sz w:val="28"/>
          <w:szCs w:val="28"/>
        </w:rPr>
        <w:t>«О внесении изменений в некоторые акты Правительства Кабардино-Балкарской Республики и признании утратившим силу постановления Правительства Кабардино-Балкарской Республики от</w:t>
      </w:r>
      <w:r w:rsidR="00174402">
        <w:rPr>
          <w:rFonts w:ascii="Times New Roman" w:hAnsi="Times New Roman"/>
          <w:sz w:val="28"/>
          <w:szCs w:val="28"/>
        </w:rPr>
        <w:t xml:space="preserve"> </w:t>
      </w:r>
      <w:r w:rsidR="0080223A" w:rsidRPr="0080223A">
        <w:rPr>
          <w:rFonts w:ascii="Times New Roman" w:hAnsi="Times New Roman"/>
          <w:sz w:val="28"/>
          <w:szCs w:val="28"/>
        </w:rPr>
        <w:t>3 сентября 2004 года № 262-ПП»</w:t>
      </w:r>
      <w:r w:rsidRPr="00837442">
        <w:rPr>
          <w:rFonts w:ascii="Times New Roman" w:hAnsi="Times New Roman"/>
          <w:sz w:val="28"/>
          <w:szCs w:val="28"/>
        </w:rPr>
        <w:t xml:space="preserve"> не потребует расходов из республиканского бюджета Кабардино-Балкарской Республики.</w:t>
      </w:r>
      <w:r w:rsidRPr="00837442">
        <w:rPr>
          <w:rFonts w:ascii="Times New Roman" w:hAnsi="Times New Roman"/>
          <w:sz w:val="28"/>
          <w:szCs w:val="28"/>
        </w:rPr>
        <w:tab/>
      </w:r>
    </w:p>
    <w:p w:rsidR="006B4357" w:rsidRPr="00837442" w:rsidRDefault="006B4357" w:rsidP="008027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8027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Pr="00837442" w:rsidRDefault="006B4357" w:rsidP="0080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339" w:rsidRPr="00837442" w:rsidRDefault="00C56339" w:rsidP="00C563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7442">
        <w:rPr>
          <w:rFonts w:ascii="Times New Roman" w:hAnsi="Times New Roman"/>
          <w:sz w:val="28"/>
          <w:szCs w:val="28"/>
        </w:rPr>
        <w:t xml:space="preserve">Министр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3744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744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74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Рахаев</w:t>
      </w:r>
      <w:proofErr w:type="spellEnd"/>
    </w:p>
    <w:p w:rsidR="006B4357" w:rsidRPr="00837442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Default="006B4357" w:rsidP="000C474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B4357" w:rsidRPr="007E3586" w:rsidRDefault="006B4357" w:rsidP="000B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4357" w:rsidRPr="007E3586" w:rsidSect="00BF34B1">
      <w:headerReference w:type="default" r:id="rId9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8F" w:rsidRDefault="00EB118F" w:rsidP="00BB44A9">
      <w:pPr>
        <w:spacing w:after="0" w:line="240" w:lineRule="auto"/>
      </w:pPr>
      <w:r>
        <w:separator/>
      </w:r>
    </w:p>
  </w:endnote>
  <w:endnote w:type="continuationSeparator" w:id="0">
    <w:p w:rsidR="00EB118F" w:rsidRDefault="00EB118F" w:rsidP="00B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8F" w:rsidRDefault="00EB118F" w:rsidP="00BB44A9">
      <w:pPr>
        <w:spacing w:after="0" w:line="240" w:lineRule="auto"/>
      </w:pPr>
      <w:r>
        <w:separator/>
      </w:r>
    </w:p>
  </w:footnote>
  <w:footnote w:type="continuationSeparator" w:id="0">
    <w:p w:rsidR="00EB118F" w:rsidRDefault="00EB118F" w:rsidP="00BB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57" w:rsidRDefault="006B4357">
    <w:pPr>
      <w:pStyle w:val="a6"/>
      <w:jc w:val="center"/>
    </w:pPr>
  </w:p>
  <w:p w:rsidR="006B4357" w:rsidRDefault="006B43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56"/>
    <w:rsid w:val="0000449E"/>
    <w:rsid w:val="00005CEB"/>
    <w:rsid w:val="000148C2"/>
    <w:rsid w:val="0002021C"/>
    <w:rsid w:val="000315FB"/>
    <w:rsid w:val="00035836"/>
    <w:rsid w:val="00036F3A"/>
    <w:rsid w:val="00051533"/>
    <w:rsid w:val="00062C8A"/>
    <w:rsid w:val="000632E5"/>
    <w:rsid w:val="000B234B"/>
    <w:rsid w:val="000B6AD8"/>
    <w:rsid w:val="000C4743"/>
    <w:rsid w:val="000D5608"/>
    <w:rsid w:val="000D7BB4"/>
    <w:rsid w:val="0011612B"/>
    <w:rsid w:val="00122619"/>
    <w:rsid w:val="001270E9"/>
    <w:rsid w:val="00132B8F"/>
    <w:rsid w:val="00151FE4"/>
    <w:rsid w:val="001545DC"/>
    <w:rsid w:val="001740A9"/>
    <w:rsid w:val="00174402"/>
    <w:rsid w:val="00193558"/>
    <w:rsid w:val="001A7A37"/>
    <w:rsid w:val="001A7B72"/>
    <w:rsid w:val="001B4B00"/>
    <w:rsid w:val="001C65FF"/>
    <w:rsid w:val="001F4900"/>
    <w:rsid w:val="002150FE"/>
    <w:rsid w:val="002371EC"/>
    <w:rsid w:val="00274EAE"/>
    <w:rsid w:val="002754BB"/>
    <w:rsid w:val="00295864"/>
    <w:rsid w:val="002B5E2B"/>
    <w:rsid w:val="002C7A84"/>
    <w:rsid w:val="002D4A5A"/>
    <w:rsid w:val="002F09F3"/>
    <w:rsid w:val="00317529"/>
    <w:rsid w:val="00356551"/>
    <w:rsid w:val="00394B51"/>
    <w:rsid w:val="003C2823"/>
    <w:rsid w:val="003D3131"/>
    <w:rsid w:val="003E6914"/>
    <w:rsid w:val="003E7D3A"/>
    <w:rsid w:val="00432D67"/>
    <w:rsid w:val="00437E1C"/>
    <w:rsid w:val="0044045F"/>
    <w:rsid w:val="0044260D"/>
    <w:rsid w:val="00487FB2"/>
    <w:rsid w:val="00490352"/>
    <w:rsid w:val="0049409B"/>
    <w:rsid w:val="004A1C13"/>
    <w:rsid w:val="004C507C"/>
    <w:rsid w:val="004C6F52"/>
    <w:rsid w:val="004D7B5F"/>
    <w:rsid w:val="004E59BF"/>
    <w:rsid w:val="00525943"/>
    <w:rsid w:val="00526155"/>
    <w:rsid w:val="00584C24"/>
    <w:rsid w:val="00587A84"/>
    <w:rsid w:val="005B3E3A"/>
    <w:rsid w:val="005B7AB3"/>
    <w:rsid w:val="005D7A06"/>
    <w:rsid w:val="005F265A"/>
    <w:rsid w:val="0061239C"/>
    <w:rsid w:val="006164CD"/>
    <w:rsid w:val="00616697"/>
    <w:rsid w:val="00632370"/>
    <w:rsid w:val="00640333"/>
    <w:rsid w:val="00641E81"/>
    <w:rsid w:val="00654033"/>
    <w:rsid w:val="00661D5F"/>
    <w:rsid w:val="00663468"/>
    <w:rsid w:val="00672BC3"/>
    <w:rsid w:val="00686C25"/>
    <w:rsid w:val="006A0690"/>
    <w:rsid w:val="006A7354"/>
    <w:rsid w:val="006B0DE5"/>
    <w:rsid w:val="006B4357"/>
    <w:rsid w:val="006C0704"/>
    <w:rsid w:val="006C5266"/>
    <w:rsid w:val="00720EC9"/>
    <w:rsid w:val="00736750"/>
    <w:rsid w:val="00743B46"/>
    <w:rsid w:val="00753DB0"/>
    <w:rsid w:val="007B6388"/>
    <w:rsid w:val="007E3586"/>
    <w:rsid w:val="007E6E19"/>
    <w:rsid w:val="007F10B8"/>
    <w:rsid w:val="0080223A"/>
    <w:rsid w:val="008027E3"/>
    <w:rsid w:val="0081380E"/>
    <w:rsid w:val="00822C4C"/>
    <w:rsid w:val="00837442"/>
    <w:rsid w:val="008379B0"/>
    <w:rsid w:val="00872E88"/>
    <w:rsid w:val="008F64A5"/>
    <w:rsid w:val="009123DD"/>
    <w:rsid w:val="009134D3"/>
    <w:rsid w:val="009155BF"/>
    <w:rsid w:val="0091740A"/>
    <w:rsid w:val="009267E0"/>
    <w:rsid w:val="0093357E"/>
    <w:rsid w:val="00933F3B"/>
    <w:rsid w:val="00936A51"/>
    <w:rsid w:val="00975204"/>
    <w:rsid w:val="00993EF8"/>
    <w:rsid w:val="009940F1"/>
    <w:rsid w:val="00997297"/>
    <w:rsid w:val="0099793F"/>
    <w:rsid w:val="009B613C"/>
    <w:rsid w:val="009B63F3"/>
    <w:rsid w:val="009C1871"/>
    <w:rsid w:val="009D0BA1"/>
    <w:rsid w:val="009D3C0E"/>
    <w:rsid w:val="009E7B16"/>
    <w:rsid w:val="00A2207D"/>
    <w:rsid w:val="00A242D3"/>
    <w:rsid w:val="00A30AFC"/>
    <w:rsid w:val="00A434D3"/>
    <w:rsid w:val="00A96F98"/>
    <w:rsid w:val="00AB63F5"/>
    <w:rsid w:val="00AE4156"/>
    <w:rsid w:val="00AF675D"/>
    <w:rsid w:val="00B00243"/>
    <w:rsid w:val="00B03D33"/>
    <w:rsid w:val="00B24D3A"/>
    <w:rsid w:val="00B2778E"/>
    <w:rsid w:val="00B431EE"/>
    <w:rsid w:val="00B50DB7"/>
    <w:rsid w:val="00B74375"/>
    <w:rsid w:val="00B86F3E"/>
    <w:rsid w:val="00BA3BCF"/>
    <w:rsid w:val="00BB44A9"/>
    <w:rsid w:val="00BD7438"/>
    <w:rsid w:val="00BE4868"/>
    <w:rsid w:val="00BE6D36"/>
    <w:rsid w:val="00BF34B1"/>
    <w:rsid w:val="00C05ACF"/>
    <w:rsid w:val="00C100EC"/>
    <w:rsid w:val="00C47D34"/>
    <w:rsid w:val="00C516D8"/>
    <w:rsid w:val="00C56339"/>
    <w:rsid w:val="00C87F94"/>
    <w:rsid w:val="00CB03AD"/>
    <w:rsid w:val="00CF431F"/>
    <w:rsid w:val="00D220A2"/>
    <w:rsid w:val="00D255B1"/>
    <w:rsid w:val="00D26008"/>
    <w:rsid w:val="00D32479"/>
    <w:rsid w:val="00D52073"/>
    <w:rsid w:val="00D545F7"/>
    <w:rsid w:val="00D54602"/>
    <w:rsid w:val="00D62439"/>
    <w:rsid w:val="00D74385"/>
    <w:rsid w:val="00D86FEA"/>
    <w:rsid w:val="00D95DAA"/>
    <w:rsid w:val="00DC4DF2"/>
    <w:rsid w:val="00DD68D5"/>
    <w:rsid w:val="00DE6643"/>
    <w:rsid w:val="00DF643A"/>
    <w:rsid w:val="00E026FA"/>
    <w:rsid w:val="00E31C12"/>
    <w:rsid w:val="00E4224C"/>
    <w:rsid w:val="00E47B07"/>
    <w:rsid w:val="00E758DB"/>
    <w:rsid w:val="00E77D66"/>
    <w:rsid w:val="00EA5FBF"/>
    <w:rsid w:val="00EB118F"/>
    <w:rsid w:val="00EB6184"/>
    <w:rsid w:val="00EB69BF"/>
    <w:rsid w:val="00EC2721"/>
    <w:rsid w:val="00EE1507"/>
    <w:rsid w:val="00EE34BD"/>
    <w:rsid w:val="00EF766C"/>
    <w:rsid w:val="00F20E58"/>
    <w:rsid w:val="00F32050"/>
    <w:rsid w:val="00F33F1A"/>
    <w:rsid w:val="00F51D13"/>
    <w:rsid w:val="00F5284B"/>
    <w:rsid w:val="00F5374F"/>
    <w:rsid w:val="00F54D1E"/>
    <w:rsid w:val="00F715CB"/>
    <w:rsid w:val="00F7543D"/>
    <w:rsid w:val="00F92482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EBF8C-E92B-49B6-8122-B8C0627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1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77D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77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2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B5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4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B44A9"/>
    <w:rPr>
      <w:rFonts w:cs="Times New Roman"/>
    </w:rPr>
  </w:style>
  <w:style w:type="paragraph" w:styleId="a8">
    <w:name w:val="footer"/>
    <w:basedOn w:val="a"/>
    <w:link w:val="a9"/>
    <w:uiPriority w:val="99"/>
    <w:rsid w:val="00BB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B44A9"/>
    <w:rPr>
      <w:rFonts w:cs="Times New Roman"/>
    </w:rPr>
  </w:style>
  <w:style w:type="character" w:styleId="aa">
    <w:name w:val="Hyperlink"/>
    <w:basedOn w:val="a0"/>
    <w:uiPriority w:val="99"/>
    <w:unhideWhenUsed/>
    <w:rsid w:val="00D74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3FB9A8B2ADF884457F503E03E6F9DCA2658184529E5D890EF462BDCFF2AC49C027700CA0FDAE52B9DF0EBEF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6469-5E66-45B2-A239-BB4039F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6</cp:revision>
  <cp:lastPrinted>2017-01-27T12:53:00Z</cp:lastPrinted>
  <dcterms:created xsi:type="dcterms:W3CDTF">2017-01-13T13:37:00Z</dcterms:created>
  <dcterms:modified xsi:type="dcterms:W3CDTF">2017-01-27T12:57:00Z</dcterms:modified>
</cp:coreProperties>
</file>